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19DC2" w14:textId="77777777" w:rsidR="00EA254B" w:rsidRPr="000D5FE2" w:rsidRDefault="00C51128" w:rsidP="000D5FE2">
      <w:pPr>
        <w:jc w:val="center"/>
        <w:rPr>
          <w:b/>
          <w:i/>
          <w:sz w:val="18"/>
          <w:szCs w:val="18"/>
        </w:rPr>
      </w:pPr>
      <w:r w:rsidRPr="000D5FE2">
        <w:rPr>
          <w:b/>
          <w:i/>
          <w:sz w:val="18"/>
          <w:szCs w:val="18"/>
        </w:rPr>
        <w:t>Building Regulations 2018</w:t>
      </w:r>
    </w:p>
    <w:p w14:paraId="5AC58F72" w14:textId="09D2FA55" w:rsidR="000D5FE2" w:rsidRPr="000D5FE2" w:rsidRDefault="00C51128" w:rsidP="00581B17">
      <w:pPr>
        <w:jc w:val="center"/>
        <w:rPr>
          <w:b/>
          <w:i/>
          <w:sz w:val="18"/>
          <w:szCs w:val="18"/>
        </w:rPr>
      </w:pPr>
      <w:r w:rsidRPr="000D5FE2">
        <w:rPr>
          <w:b/>
          <w:i/>
          <w:sz w:val="18"/>
          <w:szCs w:val="18"/>
        </w:rPr>
        <w:t>S.R. No 38/2018</w:t>
      </w:r>
    </w:p>
    <w:p w14:paraId="681CE3E6" w14:textId="77777777" w:rsidR="00C51128" w:rsidRPr="005012A7" w:rsidRDefault="00C51128" w:rsidP="000D5FE2">
      <w:pPr>
        <w:jc w:val="center"/>
        <w:rPr>
          <w:b/>
          <w:sz w:val="36"/>
          <w:szCs w:val="36"/>
        </w:rPr>
      </w:pPr>
      <w:r w:rsidRPr="005012A7">
        <w:rPr>
          <w:b/>
          <w:sz w:val="36"/>
          <w:szCs w:val="36"/>
        </w:rPr>
        <w:t>Form 7</w:t>
      </w:r>
    </w:p>
    <w:p w14:paraId="375FE671" w14:textId="77777777" w:rsidR="00C51128" w:rsidRPr="000D5FE2" w:rsidRDefault="00C51128" w:rsidP="000D5FE2">
      <w:pPr>
        <w:jc w:val="center"/>
        <w:rPr>
          <w:b/>
          <w:i/>
        </w:rPr>
      </w:pPr>
      <w:r w:rsidRPr="000D5FE2">
        <w:rPr>
          <w:b/>
          <w:i/>
        </w:rPr>
        <w:t>Building Act 1993</w:t>
      </w:r>
    </w:p>
    <w:p w14:paraId="75184880" w14:textId="77777777" w:rsidR="00C51128" w:rsidRDefault="00C51128" w:rsidP="000D5FE2">
      <w:pPr>
        <w:jc w:val="center"/>
        <w:rPr>
          <w:b/>
        </w:rPr>
      </w:pPr>
      <w:r w:rsidRPr="000D5FE2">
        <w:rPr>
          <w:b/>
        </w:rPr>
        <w:t>Building Regulations 2018</w:t>
      </w:r>
    </w:p>
    <w:p w14:paraId="3FA25355" w14:textId="77777777" w:rsidR="000D5FE2" w:rsidRPr="000D5FE2" w:rsidRDefault="000D5FE2" w:rsidP="000D5FE2">
      <w:pPr>
        <w:jc w:val="center"/>
        <w:rPr>
          <w:b/>
        </w:rPr>
      </w:pPr>
      <w:r>
        <w:rPr>
          <w:b/>
        </w:rPr>
        <w:t>Regulation 113</w:t>
      </w:r>
    </w:p>
    <w:p w14:paraId="5163AF08" w14:textId="3028268A" w:rsidR="00C51128" w:rsidRDefault="00C51128" w:rsidP="000D5FE2">
      <w:pPr>
        <w:jc w:val="center"/>
        <w:rPr>
          <w:b/>
          <w:sz w:val="28"/>
          <w:szCs w:val="28"/>
        </w:rPr>
      </w:pPr>
      <w:r w:rsidRPr="00E42B6A">
        <w:rPr>
          <w:b/>
          <w:sz w:val="28"/>
          <w:szCs w:val="28"/>
        </w:rPr>
        <w:t>PROTECTION WORK NOTICE</w:t>
      </w:r>
    </w:p>
    <w:p w14:paraId="228E7871" w14:textId="3BA72BD0" w:rsidR="006C1E3D" w:rsidRPr="006C1E3D" w:rsidRDefault="006C1E3D" w:rsidP="000D5FE2">
      <w:pPr>
        <w:jc w:val="center"/>
        <w:rPr>
          <w:rFonts w:ascii="Times New Roman" w:hAnsi="Times New Roman" w:cs="Times New Roman"/>
          <w:b/>
        </w:rPr>
      </w:pPr>
      <w:r>
        <w:rPr>
          <w:rFonts w:ascii="Times New Roman" w:hAnsi="Times New Roman" w:cs="Times New Roman"/>
          <w:b/>
        </w:rPr>
        <w:t>Liability limited by a scheme approved under Professional Standards Legislation</w:t>
      </w:r>
    </w:p>
    <w:p w14:paraId="783EA6DC" w14:textId="7EF5F50A" w:rsidR="00C51128" w:rsidRPr="00581B17" w:rsidRDefault="000D5FE2">
      <w:pPr>
        <w:rPr>
          <w:b/>
        </w:rPr>
      </w:pPr>
      <w:r w:rsidRPr="00581B17">
        <w:rPr>
          <w:b/>
        </w:rPr>
        <w:t>T</w:t>
      </w:r>
      <w:r w:rsidR="00B97804">
        <w:rPr>
          <w:b/>
        </w:rPr>
        <w:t>o</w:t>
      </w:r>
      <w:r w:rsidR="00C51128" w:rsidRPr="00581B17">
        <w:rPr>
          <w:b/>
        </w:rPr>
        <w:t xml:space="preserve">: </w:t>
      </w:r>
    </w:p>
    <w:p w14:paraId="169447C7" w14:textId="55765725" w:rsidR="00C51128" w:rsidRDefault="00C51128">
      <w:r>
        <w:t>Adjoining Owner</w:t>
      </w:r>
      <w:r w:rsidR="004F055B">
        <w:t>:</w:t>
      </w:r>
    </w:p>
    <w:p w14:paraId="51924887" w14:textId="37FA05E7" w:rsidR="00C51128" w:rsidRDefault="00C51128">
      <w:r>
        <w:t>Postal Address</w:t>
      </w:r>
      <w:r w:rsidR="004F055B">
        <w:t>:</w:t>
      </w:r>
    </w:p>
    <w:p w14:paraId="73F53576" w14:textId="77777777" w:rsidR="00C51128" w:rsidRPr="0088511D" w:rsidRDefault="00C51128" w:rsidP="008E6DD6">
      <w:pPr>
        <w:spacing w:after="0" w:line="240" w:lineRule="auto"/>
      </w:pPr>
      <w:r>
        <w:t xml:space="preserve">Relevant Building Surveyor: </w:t>
      </w:r>
      <w:r>
        <w:tab/>
      </w:r>
      <w:r w:rsidRPr="0088511D">
        <w:t>Tim McMahon</w:t>
      </w:r>
    </w:p>
    <w:p w14:paraId="2110E894" w14:textId="77777777" w:rsidR="00C51128" w:rsidRPr="0088511D" w:rsidRDefault="00C51128" w:rsidP="008E6DD6">
      <w:pPr>
        <w:spacing w:after="0" w:line="240" w:lineRule="auto"/>
      </w:pPr>
      <w:r w:rsidRPr="0088511D">
        <w:tab/>
      </w:r>
      <w:r w:rsidRPr="0088511D">
        <w:tab/>
      </w:r>
      <w:r w:rsidRPr="0088511D">
        <w:tab/>
      </w:r>
      <w:r w:rsidRPr="0088511D">
        <w:tab/>
        <w:t>Bayway Building Surveying Pty Ltd</w:t>
      </w:r>
    </w:p>
    <w:p w14:paraId="20B74138" w14:textId="3D7107FC" w:rsidR="00C51128" w:rsidRPr="0088511D" w:rsidRDefault="00C51128" w:rsidP="008E6DD6">
      <w:pPr>
        <w:spacing w:after="0" w:line="240" w:lineRule="auto"/>
      </w:pPr>
      <w:r w:rsidRPr="0088511D">
        <w:tab/>
      </w:r>
      <w:r w:rsidRPr="0088511D">
        <w:tab/>
      </w:r>
      <w:r w:rsidRPr="0088511D">
        <w:tab/>
      </w:r>
      <w:r w:rsidRPr="0088511D">
        <w:tab/>
      </w:r>
      <w:r w:rsidR="00FC37A1">
        <w:t>38/328 Reserve Road, Cheltenham 3192</w:t>
      </w:r>
    </w:p>
    <w:p w14:paraId="314DD7D0" w14:textId="169699CC" w:rsidR="00C51128" w:rsidRDefault="00C51128" w:rsidP="008E6DD6">
      <w:pPr>
        <w:spacing w:after="0" w:line="240" w:lineRule="auto"/>
      </w:pPr>
      <w:r w:rsidRPr="0088511D">
        <w:tab/>
      </w:r>
      <w:r w:rsidRPr="0088511D">
        <w:tab/>
      </w:r>
      <w:r w:rsidRPr="0088511D">
        <w:tab/>
      </w:r>
      <w:r w:rsidRPr="0088511D">
        <w:tab/>
        <w:t>Ph (03) 9555 6518</w:t>
      </w:r>
    </w:p>
    <w:p w14:paraId="45E4A265" w14:textId="4F76B19E" w:rsidR="00FB0980" w:rsidRDefault="00FB0980" w:rsidP="008E6DD6">
      <w:pPr>
        <w:spacing w:after="0" w:line="240" w:lineRule="auto"/>
      </w:pPr>
    </w:p>
    <w:p w14:paraId="1788E58C" w14:textId="77777777" w:rsidR="00E9672C" w:rsidRDefault="00E9672C" w:rsidP="008E6DD6">
      <w:pPr>
        <w:spacing w:after="0" w:line="240" w:lineRule="auto"/>
      </w:pPr>
    </w:p>
    <w:p w14:paraId="4C9101A3" w14:textId="178C12D6" w:rsidR="0005259A" w:rsidRPr="00C51128" w:rsidRDefault="0005259A" w:rsidP="0005259A">
      <w:pPr>
        <w:rPr>
          <w:b/>
        </w:rPr>
      </w:pPr>
      <w:r w:rsidRPr="00C51128">
        <w:rPr>
          <w:b/>
        </w:rPr>
        <w:t xml:space="preserve">Adjoining </w:t>
      </w:r>
      <w:r>
        <w:rPr>
          <w:b/>
        </w:rPr>
        <w:t xml:space="preserve">Owner’s </w:t>
      </w:r>
      <w:r w:rsidRPr="00C51128">
        <w:rPr>
          <w:b/>
        </w:rPr>
        <w:t>Property Details</w:t>
      </w:r>
      <w:r>
        <w:rPr>
          <w:b/>
        </w:rPr>
        <w:t>:</w:t>
      </w:r>
    </w:p>
    <w:p w14:paraId="71F8A806" w14:textId="77777777" w:rsidR="0005259A" w:rsidRDefault="0005259A" w:rsidP="0005259A">
      <w:r>
        <w:t>Number</w:t>
      </w:r>
      <w:r>
        <w:tab/>
      </w:r>
      <w:r>
        <w:tab/>
        <w:t>Street/Road</w:t>
      </w:r>
      <w:r>
        <w:tab/>
      </w:r>
      <w:r>
        <w:tab/>
      </w:r>
      <w:r>
        <w:tab/>
      </w:r>
      <w:r>
        <w:tab/>
      </w:r>
      <w:r>
        <w:tab/>
        <w:t>City/Suburb/Town</w:t>
      </w:r>
    </w:p>
    <w:p w14:paraId="6B52D7E7" w14:textId="77777777" w:rsidR="0005259A" w:rsidRDefault="0005259A" w:rsidP="0005259A">
      <w:r>
        <w:t>Lot/s</w:t>
      </w:r>
      <w:r>
        <w:tab/>
      </w:r>
      <w:r>
        <w:tab/>
      </w:r>
      <w:r>
        <w:tab/>
        <w:t>LP/PS</w:t>
      </w:r>
      <w:r>
        <w:tab/>
      </w:r>
      <w:r>
        <w:tab/>
      </w:r>
      <w:r>
        <w:tab/>
        <w:t>Volume</w:t>
      </w:r>
      <w:r>
        <w:tab/>
      </w:r>
      <w:r>
        <w:tab/>
      </w:r>
      <w:r>
        <w:tab/>
        <w:t>Folio</w:t>
      </w:r>
    </w:p>
    <w:p w14:paraId="64319E25" w14:textId="77777777" w:rsidR="0005259A" w:rsidRDefault="0005259A" w:rsidP="0005259A">
      <w:r>
        <w:t>Crown Allotment</w:t>
      </w:r>
      <w:r>
        <w:tab/>
        <w:t xml:space="preserve">Section </w:t>
      </w:r>
      <w:r>
        <w:tab/>
      </w:r>
      <w:r>
        <w:tab/>
      </w:r>
      <w:r>
        <w:tab/>
        <w:t xml:space="preserve">Parish </w:t>
      </w:r>
      <w:r>
        <w:tab/>
      </w:r>
      <w:r>
        <w:tab/>
      </w:r>
      <w:r>
        <w:tab/>
        <w:t>County</w:t>
      </w:r>
    </w:p>
    <w:p w14:paraId="5E8CDA90" w14:textId="77777777" w:rsidR="0005259A" w:rsidRDefault="0005259A" w:rsidP="0005259A">
      <w:r>
        <w:t>Municipal District</w:t>
      </w:r>
    </w:p>
    <w:p w14:paraId="16AE70F2" w14:textId="77777777" w:rsidR="008E6DD6" w:rsidRPr="0088511D" w:rsidRDefault="008E6DD6" w:rsidP="008E6DD6">
      <w:pPr>
        <w:spacing w:after="0" w:line="240" w:lineRule="auto"/>
      </w:pPr>
    </w:p>
    <w:p w14:paraId="125D1192" w14:textId="710406D0" w:rsidR="00C51128" w:rsidRPr="00581B17" w:rsidRDefault="00C51128">
      <w:pPr>
        <w:rPr>
          <w:b/>
        </w:rPr>
      </w:pPr>
      <w:r w:rsidRPr="00581B17">
        <w:rPr>
          <w:b/>
        </w:rPr>
        <w:t>F</w:t>
      </w:r>
      <w:r w:rsidR="00B97804">
        <w:rPr>
          <w:b/>
        </w:rPr>
        <w:t>rom</w:t>
      </w:r>
      <w:r w:rsidRPr="00581B17">
        <w:rPr>
          <w:b/>
        </w:rPr>
        <w:t xml:space="preserve">: </w:t>
      </w:r>
    </w:p>
    <w:p w14:paraId="1777BAB3" w14:textId="236DBCC7" w:rsidR="00C51128" w:rsidRDefault="00C51128">
      <w:r>
        <w:t>Owner/Agent</w:t>
      </w:r>
      <w:r w:rsidR="00C71578">
        <w:t>:</w:t>
      </w:r>
    </w:p>
    <w:p w14:paraId="67422264" w14:textId="43EFDD62" w:rsidR="00C51128" w:rsidRDefault="00C51128">
      <w:r>
        <w:t>Postal Address</w:t>
      </w:r>
      <w:r w:rsidR="00C71578">
        <w:t>:</w:t>
      </w:r>
    </w:p>
    <w:p w14:paraId="6F2E4D76" w14:textId="640CD031" w:rsidR="00C51128" w:rsidRDefault="00C51128">
      <w:r>
        <w:t>Contact Person</w:t>
      </w:r>
      <w:r w:rsidR="00C71578">
        <w:t>:</w:t>
      </w:r>
    </w:p>
    <w:p w14:paraId="5E5EA0BA" w14:textId="22AC68C1" w:rsidR="00C51128" w:rsidRDefault="00C51128">
      <w:r>
        <w:t>Telephone</w:t>
      </w:r>
      <w:r w:rsidR="00064F3D">
        <w:t>:</w:t>
      </w:r>
    </w:p>
    <w:p w14:paraId="54E06F17" w14:textId="17FC772F" w:rsidR="00E87E22" w:rsidRPr="000D5FE2" w:rsidRDefault="002222A8" w:rsidP="00E87E22">
      <w:pPr>
        <w:rPr>
          <w:b/>
        </w:rPr>
      </w:pPr>
      <w:r>
        <w:rPr>
          <w:b/>
        </w:rPr>
        <w:t xml:space="preserve">Owner’s </w:t>
      </w:r>
      <w:r w:rsidR="00E87E22" w:rsidRPr="000D5FE2">
        <w:rPr>
          <w:b/>
        </w:rPr>
        <w:t xml:space="preserve">Property </w:t>
      </w:r>
      <w:r>
        <w:rPr>
          <w:b/>
        </w:rPr>
        <w:t>D</w:t>
      </w:r>
      <w:r w:rsidR="00E87E22" w:rsidRPr="000D5FE2">
        <w:rPr>
          <w:b/>
        </w:rPr>
        <w:t>etails:</w:t>
      </w:r>
    </w:p>
    <w:p w14:paraId="41129FDE" w14:textId="77777777" w:rsidR="00E87E22" w:rsidRDefault="00E87E22" w:rsidP="00E87E22">
      <w:r>
        <w:t>Number</w:t>
      </w:r>
      <w:r>
        <w:tab/>
      </w:r>
      <w:r>
        <w:tab/>
        <w:t>Street/Road</w:t>
      </w:r>
      <w:r>
        <w:tab/>
      </w:r>
      <w:r>
        <w:tab/>
      </w:r>
      <w:r>
        <w:tab/>
      </w:r>
      <w:r>
        <w:tab/>
      </w:r>
      <w:r>
        <w:tab/>
        <w:t>City/Suburb/Town</w:t>
      </w:r>
    </w:p>
    <w:p w14:paraId="028BF1AD" w14:textId="77777777" w:rsidR="00E87E22" w:rsidRDefault="00E87E22" w:rsidP="00E87E22">
      <w:r>
        <w:t>Lot/s</w:t>
      </w:r>
      <w:r>
        <w:tab/>
      </w:r>
      <w:r>
        <w:tab/>
      </w:r>
      <w:r>
        <w:tab/>
        <w:t>LP/PS</w:t>
      </w:r>
      <w:r>
        <w:tab/>
      </w:r>
      <w:r>
        <w:tab/>
      </w:r>
      <w:r>
        <w:tab/>
        <w:t>Volume</w:t>
      </w:r>
      <w:r>
        <w:tab/>
      </w:r>
      <w:r>
        <w:tab/>
      </w:r>
      <w:r>
        <w:tab/>
        <w:t>Folio</w:t>
      </w:r>
    </w:p>
    <w:p w14:paraId="4DC32E26" w14:textId="77777777" w:rsidR="00E87E22" w:rsidRDefault="00E87E22" w:rsidP="00E87E22">
      <w:r>
        <w:t>Crown Allotment</w:t>
      </w:r>
      <w:r>
        <w:tab/>
        <w:t xml:space="preserve">Section </w:t>
      </w:r>
      <w:r>
        <w:tab/>
      </w:r>
      <w:r>
        <w:tab/>
      </w:r>
      <w:r>
        <w:tab/>
        <w:t xml:space="preserve">Parish </w:t>
      </w:r>
      <w:r>
        <w:tab/>
      </w:r>
      <w:r>
        <w:tab/>
      </w:r>
      <w:r>
        <w:tab/>
        <w:t>County</w:t>
      </w:r>
    </w:p>
    <w:p w14:paraId="53CE3967" w14:textId="77777777" w:rsidR="00E87E22" w:rsidRDefault="00E87E22" w:rsidP="00E87E22">
      <w:r>
        <w:lastRenderedPageBreak/>
        <w:t>Municipal District</w:t>
      </w:r>
    </w:p>
    <w:p w14:paraId="4B3B8436" w14:textId="78117997" w:rsidR="00E87E22" w:rsidRPr="00CB3DAF" w:rsidRDefault="00CB3DAF" w:rsidP="00CB3DAF">
      <w:pPr>
        <w:spacing w:after="0"/>
        <w:rPr>
          <w:b/>
        </w:rPr>
      </w:pPr>
      <w:r w:rsidRPr="00CB3DAF">
        <w:rPr>
          <w:b/>
        </w:rPr>
        <w:t>Not</w:t>
      </w:r>
      <w:r w:rsidR="005B0C02">
        <w:rPr>
          <w:b/>
        </w:rPr>
        <w:t>ice</w:t>
      </w:r>
      <w:r w:rsidRPr="00CB3DAF">
        <w:rPr>
          <w:b/>
        </w:rPr>
        <w:t>:</w:t>
      </w:r>
    </w:p>
    <w:p w14:paraId="07FA2B5C" w14:textId="2F2A5B13" w:rsidR="00F06FD1" w:rsidRDefault="00C51128" w:rsidP="00CB3DAF">
      <w:pPr>
        <w:spacing w:after="0"/>
      </w:pPr>
      <w:r>
        <w:t xml:space="preserve">In accordance with Section 84 of the Building Act 1993, I give notice of my intention to carry out the following building work on my </w:t>
      </w:r>
      <w:r w:rsidR="00BA1267">
        <w:t>property</w:t>
      </w:r>
      <w:r>
        <w:t xml:space="preserve"> and request your agreement to the proposed protection work</w:t>
      </w:r>
      <w:r w:rsidR="00F133B7">
        <w:t xml:space="preserve"> which affects your adjoining property</w:t>
      </w:r>
      <w:r>
        <w:t>.</w:t>
      </w:r>
    </w:p>
    <w:p w14:paraId="06F4B4EF" w14:textId="77777777" w:rsidR="0005259A" w:rsidRDefault="0005259A"/>
    <w:p w14:paraId="1FE81263" w14:textId="48142CE7" w:rsidR="008B1F64" w:rsidRDefault="000D5FE2" w:rsidP="008B1F64">
      <w:pPr>
        <w:spacing w:after="0"/>
        <w:rPr>
          <w:b/>
        </w:rPr>
      </w:pPr>
      <w:r>
        <w:rPr>
          <w:b/>
        </w:rPr>
        <w:t>Details of Proposed Building W</w:t>
      </w:r>
      <w:r w:rsidR="00C51128" w:rsidRPr="00C51128">
        <w:rPr>
          <w:b/>
        </w:rPr>
        <w:t>ork</w:t>
      </w:r>
    </w:p>
    <w:p w14:paraId="58B82397" w14:textId="490B71A9" w:rsidR="00C51128" w:rsidRPr="00394C27" w:rsidRDefault="00394C27" w:rsidP="008B1F64">
      <w:pPr>
        <w:spacing w:after="0"/>
      </w:pPr>
      <w:r>
        <w:t>(</w:t>
      </w:r>
      <w:proofErr w:type="gramStart"/>
      <w:r>
        <w:t>details</w:t>
      </w:r>
      <w:proofErr w:type="gramEnd"/>
      <w:r>
        <w:t xml:space="preserve"> </w:t>
      </w:r>
      <w:r w:rsidR="008B1F64">
        <w:t xml:space="preserve">of works </w:t>
      </w:r>
      <w:r>
        <w:t>in</w:t>
      </w:r>
      <w:r w:rsidR="008B1F64">
        <w:t>cluding any damage etc. that may be caused to adjoining property)</w:t>
      </w:r>
      <w:r w:rsidR="00EA75B7">
        <w:t>:</w:t>
      </w:r>
    </w:p>
    <w:p w14:paraId="20331283" w14:textId="21C9A99F" w:rsidR="0028727C" w:rsidRDefault="0028727C">
      <w:pPr>
        <w:rPr>
          <w:b/>
        </w:rPr>
      </w:pPr>
    </w:p>
    <w:p w14:paraId="507D0FC1" w14:textId="68D23488" w:rsidR="004430BE" w:rsidRDefault="004430BE">
      <w:pPr>
        <w:rPr>
          <w:b/>
        </w:rPr>
      </w:pPr>
    </w:p>
    <w:p w14:paraId="633621F1" w14:textId="2EC100E7" w:rsidR="004430BE" w:rsidRDefault="004430BE">
      <w:pPr>
        <w:rPr>
          <w:b/>
        </w:rPr>
      </w:pPr>
    </w:p>
    <w:p w14:paraId="3D4C7C67" w14:textId="3A4D5722" w:rsidR="004430BE" w:rsidRDefault="004430BE">
      <w:pPr>
        <w:rPr>
          <w:b/>
        </w:rPr>
      </w:pPr>
    </w:p>
    <w:p w14:paraId="4414736A" w14:textId="77777777" w:rsidR="004430BE" w:rsidRDefault="004430BE">
      <w:pPr>
        <w:rPr>
          <w:b/>
        </w:rPr>
      </w:pPr>
    </w:p>
    <w:p w14:paraId="3D21CD2D" w14:textId="57142EC5" w:rsidR="00C51128" w:rsidRPr="00C51128" w:rsidRDefault="00C51128" w:rsidP="009D2660">
      <w:pPr>
        <w:spacing w:after="0"/>
        <w:rPr>
          <w:b/>
        </w:rPr>
      </w:pPr>
      <w:r w:rsidRPr="00C51128">
        <w:rPr>
          <w:b/>
        </w:rPr>
        <w:t xml:space="preserve">Details of </w:t>
      </w:r>
      <w:r w:rsidR="009D2660">
        <w:rPr>
          <w:b/>
        </w:rPr>
        <w:t>P</w:t>
      </w:r>
      <w:r w:rsidRPr="00C51128">
        <w:rPr>
          <w:b/>
        </w:rPr>
        <w:t xml:space="preserve">roposed </w:t>
      </w:r>
      <w:r w:rsidR="009D2660">
        <w:rPr>
          <w:b/>
        </w:rPr>
        <w:t>P</w:t>
      </w:r>
      <w:r w:rsidRPr="00C51128">
        <w:rPr>
          <w:b/>
        </w:rPr>
        <w:t xml:space="preserve">rotection </w:t>
      </w:r>
      <w:r w:rsidR="009D2660">
        <w:rPr>
          <w:b/>
        </w:rPr>
        <w:t>W</w:t>
      </w:r>
      <w:r w:rsidRPr="00C51128">
        <w:rPr>
          <w:b/>
        </w:rPr>
        <w:t>ork</w:t>
      </w:r>
    </w:p>
    <w:p w14:paraId="54C917B4" w14:textId="3C531542" w:rsidR="00C51128" w:rsidRDefault="009D2660" w:rsidP="009D2660">
      <w:pPr>
        <w:spacing w:after="0"/>
      </w:pPr>
      <w:r>
        <w:t>(</w:t>
      </w:r>
      <w:proofErr w:type="gramStart"/>
      <w:r>
        <w:t>details</w:t>
      </w:r>
      <w:proofErr w:type="gramEnd"/>
      <w:r>
        <w:t xml:space="preserve"> of the n</w:t>
      </w:r>
      <w:r w:rsidR="00C51128">
        <w:t xml:space="preserve">ature, location, time and duration of </w:t>
      </w:r>
      <w:r>
        <w:t xml:space="preserve">the proposed </w:t>
      </w:r>
      <w:r w:rsidR="00C51128">
        <w:t>protection work</w:t>
      </w:r>
      <w:r>
        <w:t>, including the extent to which access to the adjoining property will be required for the purpose of undertaking the proposed protection work)</w:t>
      </w:r>
      <w:r w:rsidR="00EA75B7">
        <w:t>:</w:t>
      </w:r>
    </w:p>
    <w:p w14:paraId="419F44DC" w14:textId="6259E821" w:rsidR="000D5FE2" w:rsidRDefault="000D5FE2"/>
    <w:p w14:paraId="2E2B3133" w14:textId="4A0B4AFE" w:rsidR="0028727C" w:rsidRDefault="0028727C"/>
    <w:p w14:paraId="2E48C778" w14:textId="39190E3A" w:rsidR="0028727C" w:rsidRDefault="0028727C"/>
    <w:p w14:paraId="1143936D" w14:textId="687B7398" w:rsidR="0028727C" w:rsidRDefault="0028727C"/>
    <w:p w14:paraId="630E747E" w14:textId="5F9C8EF6" w:rsidR="0028727C" w:rsidRDefault="0028727C"/>
    <w:p w14:paraId="14254AF6" w14:textId="75B97FCD" w:rsidR="004430BE" w:rsidRDefault="004430BE"/>
    <w:p w14:paraId="6868E3C4" w14:textId="77777777" w:rsidR="004430BE" w:rsidRDefault="004430BE"/>
    <w:p w14:paraId="50C92F3C" w14:textId="741E35DE" w:rsidR="00A46183" w:rsidRDefault="008507E2" w:rsidP="00A46183">
      <w:pPr>
        <w:spacing w:after="0"/>
      </w:pPr>
      <w:r w:rsidRPr="008507E2">
        <w:rPr>
          <w:b/>
        </w:rPr>
        <w:t>Information about protection of an adjoining owner under the Building Act 1993 in relation to proposed protection work</w:t>
      </w:r>
    </w:p>
    <w:p w14:paraId="5B0143FB" w14:textId="77777777" w:rsidR="00A46183" w:rsidRDefault="008507E2" w:rsidP="00A46183">
      <w:pPr>
        <w:spacing w:after="0"/>
      </w:pPr>
      <w:r>
        <w:t xml:space="preserve">In accordance with section 92 of the Building Act 1993, at any time after this notice is given to the adjoining owner, the relevant building surveyor must make available to the adjoining owner, on request, for inspection, without charge, any plans, drawings and specifications of the proposed building work in the possession or control of the relevant building surveyor. The relevant building surveyor's name and contact details are on page 1 of this notice. </w:t>
      </w:r>
    </w:p>
    <w:p w14:paraId="0039EC71" w14:textId="77777777" w:rsidR="008136A1" w:rsidRDefault="008507E2" w:rsidP="00A46183">
      <w:pPr>
        <w:spacing w:after="0"/>
      </w:pPr>
      <w:r>
        <w:t>If the proposed protection work is agreed to by the adjoining owner or determined as being appropriate by the relevant building surveyor under section 87(1) of the Building Act 1993 or by the Building Appeals Board</w:t>
      </w:r>
      <w:r w:rsidR="005B0C02">
        <w:t xml:space="preserve"> under section 141 of the Building Act 1993 (as the case requires), the owner must— </w:t>
      </w:r>
    </w:p>
    <w:p w14:paraId="7318B995" w14:textId="77777777" w:rsidR="008136A1" w:rsidRDefault="005B0C02" w:rsidP="00A46183">
      <w:pPr>
        <w:spacing w:after="0"/>
      </w:pPr>
      <w:r w:rsidRPr="008575BB">
        <w:rPr>
          <w:b/>
        </w:rPr>
        <w:t>(a)</w:t>
      </w:r>
      <w:r>
        <w:t xml:space="preserve"> before the commencement of any protection work—</w:t>
      </w:r>
    </w:p>
    <w:p w14:paraId="64ED9414" w14:textId="33C986FC" w:rsidR="008136A1" w:rsidRDefault="005B0C02" w:rsidP="004430BE">
      <w:pPr>
        <w:spacing w:after="0"/>
        <w:ind w:left="720"/>
      </w:pPr>
      <w:r w:rsidRPr="002E7523">
        <w:rPr>
          <w:b/>
        </w:rPr>
        <w:t>(</w:t>
      </w:r>
      <w:proofErr w:type="spellStart"/>
      <w:r w:rsidRPr="002E7523">
        <w:rPr>
          <w:b/>
        </w:rPr>
        <w:t>i</w:t>
      </w:r>
      <w:proofErr w:type="spellEnd"/>
      <w:r w:rsidRPr="002E7523">
        <w:rPr>
          <w:b/>
        </w:rPr>
        <w:t>)</w:t>
      </w:r>
      <w:r>
        <w:t xml:space="preserve"> ensure that a contract of insurance is in force in accordance with section 93 of the</w:t>
      </w:r>
      <w:r w:rsidR="004430BE">
        <w:t xml:space="preserve"> </w:t>
      </w:r>
      <w:r>
        <w:t>Building Act 1993 against damage by the protection work to the adjoining property and other liabilities described in that section; and</w:t>
      </w:r>
    </w:p>
    <w:p w14:paraId="5DCA71DD" w14:textId="77777777" w:rsidR="007A4670" w:rsidRDefault="005B0C02" w:rsidP="00E76198">
      <w:pPr>
        <w:spacing w:after="0"/>
        <w:ind w:left="720"/>
      </w:pPr>
      <w:r w:rsidRPr="002E7523">
        <w:rPr>
          <w:b/>
        </w:rPr>
        <w:lastRenderedPageBreak/>
        <w:t>(ii)</w:t>
      </w:r>
      <w:r>
        <w:t xml:space="preserve"> make a full and adequate survey of the adjoining property in accordance with section 94 of the Building Act 1993; and</w:t>
      </w:r>
    </w:p>
    <w:p w14:paraId="297C54B0" w14:textId="77777777" w:rsidR="004430BE" w:rsidRDefault="005B0C02" w:rsidP="007A4670">
      <w:pPr>
        <w:spacing w:after="0"/>
      </w:pPr>
      <w:r w:rsidRPr="002E7523">
        <w:rPr>
          <w:b/>
        </w:rPr>
        <w:t>(b)</w:t>
      </w:r>
      <w:r>
        <w:t xml:space="preserve"> pay to an adjoining owner all costs and expenses necessarily incurred by the adjoining owner in assessing proposed protection work and in supervising the carrying out of protection work in relation to an adjoining property in accordance with section 97 of the Building Act 1993; and</w:t>
      </w:r>
    </w:p>
    <w:p w14:paraId="2ED0FD81" w14:textId="22FDE952" w:rsidR="0028727C" w:rsidRDefault="005B0C02" w:rsidP="007A4670">
      <w:pPr>
        <w:spacing w:after="0"/>
      </w:pPr>
      <w:r w:rsidRPr="002E7523">
        <w:rPr>
          <w:b/>
        </w:rPr>
        <w:t>(c)</w:t>
      </w:r>
      <w:r>
        <w:t xml:space="preserve"> compensate an adjoining owner or an adjoining occupier for inconvenience, loss or damage suffered by the adjoining owner or adjoining occupier in connection with the carrying out of protection work in accordance with section 98 of the Building Act 1993 or an order of the Building Appeals Board under section 159 of that Act</w:t>
      </w:r>
      <w:r w:rsidR="002E7523">
        <w:t>.</w:t>
      </w:r>
    </w:p>
    <w:p w14:paraId="5034CC88" w14:textId="14976975" w:rsidR="005B0C02" w:rsidRDefault="005B0C02"/>
    <w:p w14:paraId="0FB55E23" w14:textId="77777777" w:rsidR="005B0C02" w:rsidRDefault="005B0C02"/>
    <w:p w14:paraId="1621780D" w14:textId="3A798633" w:rsidR="000D5FE2" w:rsidRPr="006B6775" w:rsidRDefault="000D5FE2">
      <w:pPr>
        <w:rPr>
          <w:b/>
        </w:rPr>
      </w:pPr>
      <w:r w:rsidRPr="006B6775">
        <w:rPr>
          <w:b/>
        </w:rPr>
        <w:t>Signature:</w:t>
      </w:r>
    </w:p>
    <w:p w14:paraId="1D07532E" w14:textId="43FC30A5" w:rsidR="000D5FE2" w:rsidRDefault="000D5FE2">
      <w:r>
        <w:t>Signature of owner or agent:</w:t>
      </w:r>
    </w:p>
    <w:p w14:paraId="3CE2FD30" w14:textId="77777777" w:rsidR="00FE7C27" w:rsidRDefault="00FE7C27"/>
    <w:p w14:paraId="3D0ED7FD" w14:textId="631E17C2" w:rsidR="000D5FE2" w:rsidRDefault="000D5FE2">
      <w:r>
        <w:t>Date:</w:t>
      </w:r>
    </w:p>
    <w:p w14:paraId="14826763" w14:textId="77777777" w:rsidR="006B6775" w:rsidRPr="000D5FE2" w:rsidRDefault="006B6775">
      <w:pPr>
        <w:rPr>
          <w:b/>
        </w:rPr>
      </w:pPr>
    </w:p>
    <w:p w14:paraId="5663E169" w14:textId="77777777" w:rsidR="00B64E98" w:rsidRDefault="00B64E98"/>
    <w:sectPr w:rsidR="00B64E98" w:rsidSect="000D5FE2">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A76F5"/>
    <w:multiLevelType w:val="hybridMultilevel"/>
    <w:tmpl w:val="A5CAB788"/>
    <w:lvl w:ilvl="0" w:tplc="A18AAE3C">
      <w:start w:val="1"/>
      <w:numFmt w:val="decimal"/>
      <w:lvlText w:val="%1."/>
      <w:lvlJc w:val="left"/>
      <w:pPr>
        <w:tabs>
          <w:tab w:val="num" w:pos="1380"/>
        </w:tabs>
        <w:ind w:left="1380" w:hanging="1020"/>
      </w:pPr>
      <w:rPr>
        <w:rFonts w:hint="default"/>
      </w:rPr>
    </w:lvl>
    <w:lvl w:ilvl="1" w:tplc="896C9F76">
      <w:start w:val="2"/>
      <w:numFmt w:val="decimal"/>
      <w:lvlText w:val="%2"/>
      <w:lvlJc w:val="left"/>
      <w:pPr>
        <w:tabs>
          <w:tab w:val="num" w:pos="1740"/>
        </w:tabs>
        <w:ind w:left="1740" w:hanging="6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9966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128"/>
    <w:rsid w:val="0005259A"/>
    <w:rsid w:val="00064F3D"/>
    <w:rsid w:val="000D5FE2"/>
    <w:rsid w:val="00107A2C"/>
    <w:rsid w:val="001242BC"/>
    <w:rsid w:val="001B207B"/>
    <w:rsid w:val="002222A8"/>
    <w:rsid w:val="0028727C"/>
    <w:rsid w:val="002E7523"/>
    <w:rsid w:val="002F4456"/>
    <w:rsid w:val="00394C27"/>
    <w:rsid w:val="004430BE"/>
    <w:rsid w:val="00447202"/>
    <w:rsid w:val="004F055B"/>
    <w:rsid w:val="005012A7"/>
    <w:rsid w:val="00581B17"/>
    <w:rsid w:val="0059199B"/>
    <w:rsid w:val="005B0C02"/>
    <w:rsid w:val="005E7E4E"/>
    <w:rsid w:val="006B6775"/>
    <w:rsid w:val="006C1E3D"/>
    <w:rsid w:val="007232A1"/>
    <w:rsid w:val="007A4670"/>
    <w:rsid w:val="007C4AE9"/>
    <w:rsid w:val="008136A1"/>
    <w:rsid w:val="008507E2"/>
    <w:rsid w:val="008575BB"/>
    <w:rsid w:val="0088511D"/>
    <w:rsid w:val="0089467F"/>
    <w:rsid w:val="008B1F64"/>
    <w:rsid w:val="008E6DD6"/>
    <w:rsid w:val="009874A9"/>
    <w:rsid w:val="009D2660"/>
    <w:rsid w:val="00A17CD6"/>
    <w:rsid w:val="00A2586E"/>
    <w:rsid w:val="00A46183"/>
    <w:rsid w:val="00B1643F"/>
    <w:rsid w:val="00B64E98"/>
    <w:rsid w:val="00B97804"/>
    <w:rsid w:val="00BA1267"/>
    <w:rsid w:val="00BE2274"/>
    <w:rsid w:val="00C51128"/>
    <w:rsid w:val="00C71578"/>
    <w:rsid w:val="00CB3DAF"/>
    <w:rsid w:val="00D308B8"/>
    <w:rsid w:val="00D74E9B"/>
    <w:rsid w:val="00E01340"/>
    <w:rsid w:val="00E42B6A"/>
    <w:rsid w:val="00E76198"/>
    <w:rsid w:val="00E87E22"/>
    <w:rsid w:val="00E9137D"/>
    <w:rsid w:val="00E9672C"/>
    <w:rsid w:val="00EA254B"/>
    <w:rsid w:val="00EA75B7"/>
    <w:rsid w:val="00F06FD1"/>
    <w:rsid w:val="00F133B7"/>
    <w:rsid w:val="00F60A23"/>
    <w:rsid w:val="00FA47AA"/>
    <w:rsid w:val="00FB0980"/>
    <w:rsid w:val="00FC37A1"/>
    <w:rsid w:val="00FE7C27"/>
    <w:rsid w:val="00FF6D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9541"/>
  <w15:docId w15:val="{96B45B4E-17CD-4A02-8793-46CCD491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5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BD3C1-2B2D-4A09-9751-85D47333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way Building 1</dc:creator>
  <cp:lastModifiedBy>Frank Lamanna</cp:lastModifiedBy>
  <cp:revision>3</cp:revision>
  <cp:lastPrinted>2018-09-17T04:57:00Z</cp:lastPrinted>
  <dcterms:created xsi:type="dcterms:W3CDTF">2023-10-31T01:34:00Z</dcterms:created>
  <dcterms:modified xsi:type="dcterms:W3CDTF">2023-10-31T01:56:00Z</dcterms:modified>
</cp:coreProperties>
</file>